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</w:t>
      </w:r>
      <w:r w:rsidR="002A2D59">
        <w:rPr>
          <w:b/>
          <w:sz w:val="28"/>
          <w:szCs w:val="28"/>
        </w:rPr>
        <w:t>IESTO SAVIVALDYBĖS ANTIKORUPCIJOS KOMISIJ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2A2D59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2016 M. BALANDŽIO 12 D.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BE14C3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 xml:space="preserve">2016-04-21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>
        <w:rPr>
          <w:szCs w:val="24"/>
        </w:rPr>
        <w:t>TAR1-49</w:t>
      </w:r>
      <w:bookmarkStart w:id="0" w:name="_GoBack"/>
      <w:bookmarkEnd w:id="0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Pr="003F6D94" w:rsidRDefault="002A2D59" w:rsidP="00F053A9">
      <w:pPr>
        <w:pStyle w:val="Pagrindinistekstas"/>
        <w:overflowPunct w:val="0"/>
        <w:ind w:firstLine="709"/>
      </w:pPr>
      <w:r w:rsidRPr="003F6D94">
        <w:t xml:space="preserve">Posėdis įvyko 2016-04-12, </w:t>
      </w:r>
      <w:r w:rsidR="003F6D94" w:rsidRPr="003F6D94">
        <w:t xml:space="preserve">prasidėjo </w:t>
      </w:r>
      <w:r w:rsidRPr="003F6D94">
        <w:t>16 val</w:t>
      </w:r>
      <w:r w:rsidR="00F053A9" w:rsidRPr="003F6D94">
        <w:t>.</w:t>
      </w:r>
      <w:r w:rsidR="003F6D94" w:rsidRPr="003F6D94">
        <w:t>, baigėsi 17.30 val.</w:t>
      </w:r>
    </w:p>
    <w:p w:rsidR="00E45625" w:rsidRPr="003F6D94" w:rsidRDefault="002A2D59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 xml:space="preserve">Posėdžio pirmininkas </w:t>
      </w:r>
      <w:r w:rsidR="006270DE" w:rsidRPr="003F6D94">
        <w:rPr>
          <w:szCs w:val="24"/>
        </w:rPr>
        <w:t xml:space="preserve"> - </w:t>
      </w:r>
      <w:r w:rsidRPr="003F6D94">
        <w:rPr>
          <w:szCs w:val="24"/>
        </w:rPr>
        <w:t>Rimantas Didžiokas</w:t>
      </w:r>
      <w:r w:rsidR="00E45625" w:rsidRPr="003F6D94">
        <w:rPr>
          <w:szCs w:val="24"/>
        </w:rPr>
        <w:t>.</w:t>
      </w:r>
    </w:p>
    <w:p w:rsidR="00E45625" w:rsidRPr="003F6D94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 xml:space="preserve">Posėdžio </w:t>
      </w:r>
      <w:r w:rsidR="002A2D59" w:rsidRPr="003F6D94">
        <w:rPr>
          <w:szCs w:val="24"/>
        </w:rPr>
        <w:t>sekretor</w:t>
      </w:r>
      <w:r w:rsidR="006270DE" w:rsidRPr="003F6D94">
        <w:rPr>
          <w:szCs w:val="24"/>
        </w:rPr>
        <w:t>ė</w:t>
      </w:r>
      <w:r w:rsidR="002A2D59" w:rsidRPr="003F6D94">
        <w:rPr>
          <w:szCs w:val="24"/>
        </w:rPr>
        <w:t xml:space="preserve"> </w:t>
      </w:r>
      <w:r w:rsidR="006270DE" w:rsidRPr="003F6D94">
        <w:rPr>
          <w:szCs w:val="24"/>
        </w:rPr>
        <w:t xml:space="preserve">- </w:t>
      </w:r>
      <w:r w:rsidR="002A2D59" w:rsidRPr="003F6D94">
        <w:rPr>
          <w:szCs w:val="24"/>
        </w:rPr>
        <w:t>Jolanta Laužikaitė</w:t>
      </w:r>
      <w:r w:rsidRPr="003F6D94">
        <w:rPr>
          <w:szCs w:val="24"/>
        </w:rPr>
        <w:t>.</w:t>
      </w:r>
    </w:p>
    <w:p w:rsidR="00E45625" w:rsidRPr="003F6D94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Dalyvavo</w:t>
      </w:r>
      <w:r w:rsidR="002A2D59" w:rsidRPr="003F6D94">
        <w:rPr>
          <w:szCs w:val="24"/>
        </w:rPr>
        <w:t xml:space="preserve"> </w:t>
      </w:r>
      <w:r w:rsidRPr="003F6D94">
        <w:rPr>
          <w:szCs w:val="24"/>
        </w:rPr>
        <w:t xml:space="preserve">komisijos nariai: </w:t>
      </w:r>
      <w:r w:rsidR="00682379" w:rsidRPr="003F6D94">
        <w:rPr>
          <w:szCs w:val="24"/>
        </w:rPr>
        <w:t>Mantas Bagočius,</w:t>
      </w:r>
      <w:r w:rsidR="00682379" w:rsidRPr="003F6D94">
        <w:t xml:space="preserve"> </w:t>
      </w:r>
      <w:r w:rsidR="00682379" w:rsidRPr="003F6D94">
        <w:rPr>
          <w:szCs w:val="24"/>
        </w:rPr>
        <w:t>Darius Baleika, Danutė Galvelienė, Antanas Gimbutas, Vitalijus Juška, Rūta Kambaraitė, Andrej Kugmerov, Saulius Liekis, Danguolė Netikšienė, Mindaugas Prialgauskas, Nina Puteikienė, Ruslan Schneiderat</w:t>
      </w:r>
      <w:r w:rsidR="00E45625" w:rsidRPr="003F6D94">
        <w:rPr>
          <w:szCs w:val="24"/>
        </w:rPr>
        <w:t>.</w:t>
      </w:r>
    </w:p>
    <w:p w:rsidR="00007482" w:rsidRPr="003F6D94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Dalyvavo: V. Partaukas, R. Senavaitienė, R. Rumšienė.</w:t>
      </w:r>
    </w:p>
    <w:p w:rsidR="00007482" w:rsidRPr="003F6D94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3F6D94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DARBOTVARKĖ:</w:t>
      </w:r>
    </w:p>
    <w:p w:rsidR="002773B5" w:rsidRPr="003F6D94" w:rsidRDefault="00E45625" w:rsidP="002773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 xml:space="preserve">1. </w:t>
      </w:r>
      <w:r w:rsidR="002773B5" w:rsidRPr="003F6D94">
        <w:rPr>
          <w:szCs w:val="24"/>
        </w:rPr>
        <w:t>STT Klaipėdos valdybos Korupcijos prevencijos posky</w:t>
      </w:r>
      <w:r w:rsidR="003F6D94" w:rsidRPr="003F6D94">
        <w:rPr>
          <w:szCs w:val="24"/>
        </w:rPr>
        <w:t>rio viršininko Leono Barišausko</w:t>
      </w:r>
      <w:r w:rsidR="006270DE" w:rsidRPr="003F6D94">
        <w:rPr>
          <w:szCs w:val="24"/>
        </w:rPr>
        <w:t xml:space="preserve"> pranešimas</w:t>
      </w:r>
      <w:r w:rsidR="002773B5" w:rsidRPr="003F6D94">
        <w:rPr>
          <w:szCs w:val="24"/>
        </w:rPr>
        <w:t>.</w:t>
      </w:r>
    </w:p>
    <w:p w:rsidR="002773B5" w:rsidRPr="003F6D94" w:rsidRDefault="002773B5" w:rsidP="002773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2.  Klaipėdos miesto savivaldybės 2017-2019 m. korupcijos prevencijos programos projekto pristatymas</w:t>
      </w:r>
      <w:r w:rsidR="00E45625" w:rsidRPr="003F6D94">
        <w:rPr>
          <w:szCs w:val="24"/>
        </w:rPr>
        <w:t>.</w:t>
      </w:r>
    </w:p>
    <w:p w:rsidR="002773B5" w:rsidRPr="003F6D94" w:rsidRDefault="002773B5" w:rsidP="002773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3. Antikorupcijos komisijos pirmininko pavaduotojo rinkimai.</w:t>
      </w:r>
    </w:p>
    <w:p w:rsidR="002773B5" w:rsidRPr="003F6D94" w:rsidRDefault="002773B5" w:rsidP="002773B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3F6D94" w:rsidRDefault="002773B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1. SVARSTYTA. STT Klaipėdos valdybos Korupcijos prevencijos poskyrio viršininko Leono Bariša</w:t>
      </w:r>
      <w:r w:rsidR="003F6D94" w:rsidRPr="003F6D94">
        <w:rPr>
          <w:szCs w:val="24"/>
        </w:rPr>
        <w:t>usko</w:t>
      </w:r>
      <w:r w:rsidR="006270DE" w:rsidRPr="003F6D94">
        <w:rPr>
          <w:szCs w:val="24"/>
        </w:rPr>
        <w:t xml:space="preserve"> pranešimas.</w:t>
      </w:r>
    </w:p>
    <w:p w:rsidR="00FC720C" w:rsidRPr="003F6D94" w:rsidRDefault="00E45625" w:rsidP="0007097C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F6D94">
        <w:rPr>
          <w:sz w:val="24"/>
          <w:szCs w:val="24"/>
        </w:rPr>
        <w:t xml:space="preserve">Pranešėjas </w:t>
      </w:r>
      <w:r w:rsidR="00FC720C" w:rsidRPr="003F6D94">
        <w:rPr>
          <w:sz w:val="24"/>
          <w:szCs w:val="24"/>
        </w:rPr>
        <w:t>STT Klaipėdos valdybos Korupcijos prevencijos poskyrio viršininko Leono Barišauskas. Pranešimo tema:  Antikorupcijos komisijos veiklos reglamentavimas ir kompetencija.</w:t>
      </w:r>
      <w:r w:rsidR="00007482" w:rsidRPr="003F6D94">
        <w:rPr>
          <w:sz w:val="24"/>
          <w:szCs w:val="24"/>
        </w:rPr>
        <w:t xml:space="preserve"> Pranešėjas pateikė rekomendacijas dėl korupcijos prevencijos programų rengimo. </w:t>
      </w:r>
      <w:r w:rsidR="002105CA" w:rsidRPr="003F6D94">
        <w:rPr>
          <w:sz w:val="24"/>
          <w:szCs w:val="24"/>
        </w:rPr>
        <w:t xml:space="preserve">Pranešėjas pasiūlė laikytis STT parengtų rekomendacijų dėl programų rengimo. </w:t>
      </w:r>
      <w:r w:rsidR="0007097C" w:rsidRPr="003F6D94">
        <w:rPr>
          <w:sz w:val="24"/>
          <w:szCs w:val="24"/>
        </w:rPr>
        <w:t xml:space="preserve">Pranešėjas </w:t>
      </w:r>
      <w:r w:rsidR="006270DE" w:rsidRPr="003F6D94">
        <w:rPr>
          <w:sz w:val="24"/>
          <w:szCs w:val="24"/>
        </w:rPr>
        <w:t xml:space="preserve">pasiūlė komisijos narių kontaktinius duomenis </w:t>
      </w:r>
      <w:r w:rsidR="0007097C" w:rsidRPr="003F6D94">
        <w:rPr>
          <w:sz w:val="24"/>
          <w:szCs w:val="24"/>
        </w:rPr>
        <w:t xml:space="preserve"> </w:t>
      </w:r>
      <w:r w:rsidR="006270DE" w:rsidRPr="003F6D94">
        <w:rPr>
          <w:sz w:val="24"/>
          <w:szCs w:val="24"/>
        </w:rPr>
        <w:t xml:space="preserve">skelbti </w:t>
      </w:r>
      <w:r w:rsidR="0007097C" w:rsidRPr="003F6D94">
        <w:rPr>
          <w:sz w:val="24"/>
          <w:szCs w:val="24"/>
        </w:rPr>
        <w:t>interneto svetainėje</w:t>
      </w:r>
      <w:r w:rsidR="003F6D94" w:rsidRPr="003F6D94">
        <w:rPr>
          <w:sz w:val="24"/>
          <w:szCs w:val="24"/>
        </w:rPr>
        <w:t>,</w:t>
      </w:r>
      <w:r w:rsidR="0007097C" w:rsidRPr="003F6D94">
        <w:rPr>
          <w:sz w:val="24"/>
          <w:szCs w:val="24"/>
        </w:rPr>
        <w:t xml:space="preserve"> sudaryti darbo grupę programai rengti, pateikti </w:t>
      </w:r>
      <w:r w:rsidR="006270DE" w:rsidRPr="003F6D94">
        <w:rPr>
          <w:sz w:val="24"/>
          <w:szCs w:val="24"/>
        </w:rPr>
        <w:t xml:space="preserve">programos projektą svarstyti </w:t>
      </w:r>
      <w:r w:rsidR="0007097C" w:rsidRPr="003F6D94">
        <w:rPr>
          <w:sz w:val="24"/>
          <w:szCs w:val="24"/>
        </w:rPr>
        <w:t>Savivaldybės admi</w:t>
      </w:r>
      <w:r w:rsidR="003F6D94" w:rsidRPr="003F6D94">
        <w:rPr>
          <w:sz w:val="24"/>
          <w:szCs w:val="24"/>
        </w:rPr>
        <w:t>nistracijos visiems padaliniams</w:t>
      </w:r>
      <w:r w:rsidR="0007097C" w:rsidRPr="003F6D94">
        <w:rPr>
          <w:sz w:val="24"/>
          <w:szCs w:val="24"/>
        </w:rPr>
        <w:t xml:space="preserve">, įtraukti priemones dėl korupcijos prevencijos į strateginį plėtros planą. Atkreipė dėmesį į tai, kad </w:t>
      </w:r>
      <w:r w:rsidR="002105CA" w:rsidRPr="003F6D94">
        <w:rPr>
          <w:sz w:val="24"/>
          <w:szCs w:val="24"/>
        </w:rPr>
        <w:t xml:space="preserve">Savivaldybės </w:t>
      </w:r>
      <w:r w:rsidR="0007097C" w:rsidRPr="003F6D94">
        <w:rPr>
          <w:sz w:val="24"/>
          <w:szCs w:val="24"/>
        </w:rPr>
        <w:t>viešųjų pirkimų gairės Savivaldybės administracijoje nėra tinkamai įgyvendinamos.</w:t>
      </w:r>
    </w:p>
    <w:p w:rsidR="00FC720C" w:rsidRPr="003F6D94" w:rsidRDefault="00325F56" w:rsidP="00E45625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F6D94">
        <w:rPr>
          <w:sz w:val="24"/>
          <w:szCs w:val="24"/>
        </w:rPr>
        <w:t xml:space="preserve">Pranešėjui </w:t>
      </w:r>
      <w:r w:rsidR="00BB2891" w:rsidRPr="003F6D94">
        <w:rPr>
          <w:sz w:val="24"/>
          <w:szCs w:val="24"/>
        </w:rPr>
        <w:t>klausimus uždavė</w:t>
      </w:r>
      <w:r w:rsidR="00DA7DB1" w:rsidRPr="003F6D94">
        <w:rPr>
          <w:sz w:val="24"/>
          <w:szCs w:val="24"/>
        </w:rPr>
        <w:t>:</w:t>
      </w:r>
      <w:r w:rsidR="00BB2891" w:rsidRPr="003F6D94">
        <w:rPr>
          <w:sz w:val="24"/>
          <w:szCs w:val="24"/>
        </w:rPr>
        <w:t xml:space="preserve"> komisijos pirmininkas R. Didžiokas</w:t>
      </w:r>
      <w:r w:rsidR="00DA7DB1" w:rsidRPr="003F6D94">
        <w:rPr>
          <w:sz w:val="24"/>
          <w:szCs w:val="24"/>
        </w:rPr>
        <w:t xml:space="preserve"> dėl pagrindinių darbų, kuriuos komisija galėtų atlikti;</w:t>
      </w:r>
      <w:r w:rsidR="00BB2891" w:rsidRPr="003F6D94">
        <w:rPr>
          <w:sz w:val="24"/>
          <w:szCs w:val="24"/>
        </w:rPr>
        <w:t xml:space="preserve"> komisijos nariai</w:t>
      </w:r>
      <w:r w:rsidR="00DA7DB1" w:rsidRPr="003F6D94">
        <w:rPr>
          <w:sz w:val="24"/>
          <w:szCs w:val="24"/>
        </w:rPr>
        <w:t>:</w:t>
      </w:r>
      <w:r w:rsidR="00BB2891" w:rsidRPr="003F6D94">
        <w:rPr>
          <w:sz w:val="24"/>
          <w:szCs w:val="24"/>
        </w:rPr>
        <w:t xml:space="preserve"> N. Puteikienė</w:t>
      </w:r>
      <w:r w:rsidR="00DA7DB1" w:rsidRPr="003F6D94">
        <w:rPr>
          <w:sz w:val="24"/>
          <w:szCs w:val="24"/>
        </w:rPr>
        <w:t xml:space="preserve"> dėl sprendimų priėmimo Savivaldybės tarybos kolegijoje</w:t>
      </w:r>
      <w:r w:rsidR="00BB2891" w:rsidRPr="003F6D94">
        <w:rPr>
          <w:sz w:val="24"/>
          <w:szCs w:val="24"/>
        </w:rPr>
        <w:t>, R. Šneiderat</w:t>
      </w:r>
      <w:r w:rsidR="00DA7DB1" w:rsidRPr="003F6D94">
        <w:rPr>
          <w:sz w:val="24"/>
          <w:szCs w:val="24"/>
        </w:rPr>
        <w:t xml:space="preserve"> dėl mokyklos renovacijos kainos</w:t>
      </w:r>
      <w:r w:rsidR="00BB2891" w:rsidRPr="003F6D94">
        <w:rPr>
          <w:sz w:val="24"/>
          <w:szCs w:val="24"/>
        </w:rPr>
        <w:t>.</w:t>
      </w:r>
    </w:p>
    <w:p w:rsidR="00FC720C" w:rsidRPr="003F6D94" w:rsidRDefault="00BB2891" w:rsidP="00923A8B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3F6D94">
        <w:rPr>
          <w:sz w:val="24"/>
          <w:szCs w:val="24"/>
        </w:rPr>
        <w:tab/>
      </w:r>
    </w:p>
    <w:p w:rsidR="00E45625" w:rsidRPr="003F6D94" w:rsidRDefault="00325F56" w:rsidP="00923A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2. SVARSTYTA. Klaipėdos miesto savivaldybės 2017-2019 m. korupcijos prevencijos programos projekto pristatymas.</w:t>
      </w:r>
    </w:p>
    <w:p w:rsidR="00FC720C" w:rsidRPr="003F6D94" w:rsidRDefault="00FC720C" w:rsidP="00923A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Pranešėja</w:t>
      </w:r>
      <w:r w:rsidRPr="003F6D94">
        <w:rPr>
          <w:strike/>
          <w:szCs w:val="24"/>
        </w:rPr>
        <w:t>s</w:t>
      </w:r>
      <w:r w:rsidR="006270DE" w:rsidRPr="003F6D94">
        <w:rPr>
          <w:szCs w:val="24"/>
        </w:rPr>
        <w:t xml:space="preserve"> - </w:t>
      </w:r>
      <w:r w:rsidR="00325F56" w:rsidRPr="003F6D94">
        <w:rPr>
          <w:szCs w:val="24"/>
        </w:rPr>
        <w:t xml:space="preserve">Julija Paulikienė, </w:t>
      </w:r>
      <w:r w:rsidR="00DA7DB1" w:rsidRPr="003F6D94">
        <w:rPr>
          <w:szCs w:val="24"/>
        </w:rPr>
        <w:t xml:space="preserve">Teisės skyriaus vyr. specialistė, </w:t>
      </w:r>
      <w:r w:rsidR="00325F56" w:rsidRPr="003F6D94">
        <w:rPr>
          <w:szCs w:val="24"/>
        </w:rPr>
        <w:t>atsakinga už korupcijos prevenciją Klaipėdos miesto savivaldybės administracijoje.</w:t>
      </w:r>
    </w:p>
    <w:p w:rsidR="00BB2891" w:rsidRPr="003F6D94" w:rsidRDefault="00BB2891" w:rsidP="00923A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 xml:space="preserve">STT Klaipėdos valdybos Korupcijos prevencijos poskyrio viršininko Leono Barišauskas pateikė siūlymą praplėsti priemonių planą papildomomis grafomis dėl </w:t>
      </w:r>
      <w:r w:rsidR="006270DE" w:rsidRPr="003F6D94">
        <w:rPr>
          <w:szCs w:val="24"/>
        </w:rPr>
        <w:t xml:space="preserve">priemonių </w:t>
      </w:r>
      <w:r w:rsidRPr="003F6D94">
        <w:rPr>
          <w:szCs w:val="24"/>
        </w:rPr>
        <w:t>fina</w:t>
      </w:r>
      <w:r w:rsidR="004509A0" w:rsidRPr="003F6D94">
        <w:rPr>
          <w:szCs w:val="24"/>
        </w:rPr>
        <w:t>nsavimo ir kontrolės</w:t>
      </w:r>
      <w:r w:rsidRPr="003F6D94">
        <w:rPr>
          <w:szCs w:val="24"/>
        </w:rPr>
        <w:t>.</w:t>
      </w:r>
    </w:p>
    <w:p w:rsidR="001D010E" w:rsidRPr="003F6D94" w:rsidRDefault="00BB2891" w:rsidP="00923A8B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Klausimus pranešėjai uždavė</w:t>
      </w:r>
      <w:r w:rsidR="004509A0" w:rsidRPr="003F6D94">
        <w:rPr>
          <w:szCs w:val="24"/>
        </w:rPr>
        <w:t>:</w:t>
      </w:r>
      <w:r w:rsidRPr="003F6D94">
        <w:rPr>
          <w:szCs w:val="24"/>
        </w:rPr>
        <w:t xml:space="preserve"> posėdžio dalyvis </w:t>
      </w:r>
      <w:r w:rsidR="00B44D94" w:rsidRPr="003F6D94">
        <w:rPr>
          <w:szCs w:val="24"/>
        </w:rPr>
        <w:t xml:space="preserve">V. </w:t>
      </w:r>
      <w:r w:rsidRPr="003F6D94">
        <w:rPr>
          <w:szCs w:val="24"/>
        </w:rPr>
        <w:t>Partaukas</w:t>
      </w:r>
      <w:r w:rsidR="004509A0" w:rsidRPr="003F6D94">
        <w:rPr>
          <w:szCs w:val="24"/>
        </w:rPr>
        <w:t xml:space="preserve"> dėl savivaldybės sąvokos programoje</w:t>
      </w:r>
      <w:r w:rsidRPr="003F6D94">
        <w:rPr>
          <w:szCs w:val="24"/>
        </w:rPr>
        <w:t xml:space="preserve">, </w:t>
      </w:r>
      <w:r w:rsidR="004509A0" w:rsidRPr="003F6D94">
        <w:rPr>
          <w:szCs w:val="24"/>
        </w:rPr>
        <w:t>komisijos narė</w:t>
      </w:r>
      <w:r w:rsidR="00B44D94" w:rsidRPr="003F6D94">
        <w:rPr>
          <w:szCs w:val="24"/>
        </w:rPr>
        <w:t xml:space="preserve"> </w:t>
      </w:r>
      <w:r w:rsidRPr="003F6D94">
        <w:rPr>
          <w:szCs w:val="24"/>
        </w:rPr>
        <w:t>D. Netikšien</w:t>
      </w:r>
      <w:r w:rsidR="004509A0" w:rsidRPr="003F6D94">
        <w:rPr>
          <w:szCs w:val="24"/>
        </w:rPr>
        <w:t xml:space="preserve">ė dėl </w:t>
      </w:r>
      <w:r w:rsidR="00797B58" w:rsidRPr="003F6D94">
        <w:rPr>
          <w:szCs w:val="24"/>
        </w:rPr>
        <w:t xml:space="preserve">priemonių plano </w:t>
      </w:r>
      <w:r w:rsidR="004509A0" w:rsidRPr="003F6D94">
        <w:rPr>
          <w:szCs w:val="24"/>
        </w:rPr>
        <w:t xml:space="preserve">trečios priemonės įgyvendinimo. </w:t>
      </w:r>
    </w:p>
    <w:p w:rsidR="00797B58" w:rsidRPr="003F6D94" w:rsidRDefault="00797B58" w:rsidP="004509A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 xml:space="preserve">Komisijos pirmininkas R. Didžiokas pasiūlė </w:t>
      </w:r>
      <w:r w:rsidR="006270DE" w:rsidRPr="003F6D94">
        <w:rPr>
          <w:szCs w:val="24"/>
        </w:rPr>
        <w:t xml:space="preserve">posėdžio dalyviams </w:t>
      </w:r>
      <w:r w:rsidRPr="003F6D94">
        <w:rPr>
          <w:szCs w:val="24"/>
        </w:rPr>
        <w:t xml:space="preserve">teikti pastabas ir pasiūlymus </w:t>
      </w:r>
      <w:r w:rsidR="006270DE" w:rsidRPr="003F6D94">
        <w:rPr>
          <w:szCs w:val="24"/>
        </w:rPr>
        <w:t>programos projektui</w:t>
      </w:r>
      <w:r w:rsidR="0007097C" w:rsidRPr="003F6D94">
        <w:rPr>
          <w:szCs w:val="24"/>
        </w:rPr>
        <w:t>.</w:t>
      </w:r>
    </w:p>
    <w:p w:rsidR="003F6D94" w:rsidRPr="003F6D94" w:rsidRDefault="00B02C4D" w:rsidP="003F6D94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>Komisijos narė N. Puteikienė uždavė klausimą dėl komisijos teisių ir poveikio priemonių.</w:t>
      </w:r>
    </w:p>
    <w:p w:rsidR="0007097C" w:rsidRPr="003F6D94" w:rsidRDefault="003351B3" w:rsidP="003F6D94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>Komisijos pirmininkas</w:t>
      </w:r>
      <w:r w:rsidR="00B02C4D" w:rsidRPr="003F6D94">
        <w:rPr>
          <w:szCs w:val="24"/>
        </w:rPr>
        <w:t xml:space="preserve"> </w:t>
      </w:r>
      <w:r w:rsidRPr="003F6D94">
        <w:rPr>
          <w:szCs w:val="24"/>
        </w:rPr>
        <w:t>R. Didžiokas apibendrino diskusiją, kad komisija galias turi tokias, kokias suteikia Savivaldybės tarybos veiklos reglamentas ir komisijos nuostatai ir komisija neturėtų prisiimti tų galių, kurių nėra pajėgi įgyvendinti.</w:t>
      </w:r>
    </w:p>
    <w:p w:rsidR="00923A8B" w:rsidRPr="003F6D94" w:rsidRDefault="004509A0" w:rsidP="004509A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lastRenderedPageBreak/>
        <w:t xml:space="preserve">NUTARTA. </w:t>
      </w:r>
      <w:r w:rsidR="00923A8B" w:rsidRPr="003F6D94">
        <w:rPr>
          <w:szCs w:val="24"/>
        </w:rPr>
        <w:t>Siūlyti komisijos nariams ir visuomenei teikti pasiūlymus dėl programos projekto ir gautus pasiūlymus svarstyti kitame komisijos posėdyje.</w:t>
      </w:r>
    </w:p>
    <w:p w:rsidR="0018116C" w:rsidRPr="003F6D94" w:rsidRDefault="0018116C" w:rsidP="00B44D9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8116C" w:rsidRPr="003F6D94" w:rsidRDefault="0018116C" w:rsidP="0018116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3F6D94">
        <w:rPr>
          <w:szCs w:val="24"/>
        </w:rPr>
        <w:t>3. SVARSTYTA.</w:t>
      </w:r>
      <w:r w:rsidRPr="003F6D94">
        <w:t xml:space="preserve"> </w:t>
      </w:r>
      <w:r w:rsidRPr="003F6D94">
        <w:rPr>
          <w:szCs w:val="24"/>
        </w:rPr>
        <w:t>Antikorupcijos komisijos pirmininko pavaduotojo rinkimai.</w:t>
      </w:r>
    </w:p>
    <w:p w:rsidR="00923A8B" w:rsidRPr="003F6D94" w:rsidRDefault="0018116C" w:rsidP="00923A8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r>
        <w:tab/>
      </w:r>
      <w:r w:rsidR="00923A8B" w:rsidRPr="003F6D94">
        <w:rPr>
          <w:szCs w:val="24"/>
        </w:rPr>
        <w:t>Komisijos narė R. Kambaraitė svarstant šį klausimą nedalyvavo.</w:t>
      </w:r>
    </w:p>
    <w:p w:rsidR="00E45625" w:rsidRPr="003F6D94" w:rsidRDefault="0018116C" w:rsidP="00923A8B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 xml:space="preserve">Komisijos pirmininkas </w:t>
      </w:r>
      <w:r w:rsidR="00923A8B" w:rsidRPr="003F6D94">
        <w:rPr>
          <w:szCs w:val="24"/>
        </w:rPr>
        <w:t xml:space="preserve">R. Didžiokas </w:t>
      </w:r>
      <w:r w:rsidRPr="003F6D94">
        <w:rPr>
          <w:szCs w:val="24"/>
        </w:rPr>
        <w:t>pasiūlė ir komisijos nariai vienbalsiai sutiko, kad komisijos pirmininko pavaduotojo kandidatūrą siūlytų komisijos pirmininkas.</w:t>
      </w:r>
    </w:p>
    <w:p w:rsidR="003351B3" w:rsidRPr="003F6D94" w:rsidRDefault="0018116C" w:rsidP="00923A8B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r>
        <w:tab/>
        <w:t>Komisijos pirmininkas</w:t>
      </w:r>
      <w:r w:rsidR="00923A8B" w:rsidRPr="003F6D94">
        <w:rPr>
          <w:szCs w:val="24"/>
        </w:rPr>
        <w:t xml:space="preserve"> R. Didžiokas</w:t>
      </w:r>
      <w:r w:rsidRPr="003F6D94">
        <w:rPr>
          <w:szCs w:val="24"/>
        </w:rPr>
        <w:t xml:space="preserve"> pasiūlė balsuoti dėl jo pasiūlytos kandidatūros s</w:t>
      </w:r>
      <w:r w:rsidR="00923A8B" w:rsidRPr="003F6D94">
        <w:rPr>
          <w:szCs w:val="24"/>
        </w:rPr>
        <w:t xml:space="preserve">laptai. Komisija </w:t>
      </w:r>
      <w:r w:rsidR="003351B3" w:rsidRPr="003F6D94">
        <w:rPr>
          <w:szCs w:val="24"/>
        </w:rPr>
        <w:t>daugumos sprendimu nusprendė</w:t>
      </w:r>
      <w:r w:rsidRPr="003F6D94">
        <w:rPr>
          <w:szCs w:val="24"/>
        </w:rPr>
        <w:t xml:space="preserve"> balsuoti slaptai. </w:t>
      </w:r>
    </w:p>
    <w:p w:rsidR="003351B3" w:rsidRPr="003F6D94" w:rsidRDefault="003351B3" w:rsidP="003351B3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>Komisijos pirmininkas R. Didžiokas komisijos pirmininko pavaduotoju pasiūlė rinkti komisijos narę N. Puteikienę.</w:t>
      </w:r>
    </w:p>
    <w:p w:rsidR="00923A8B" w:rsidRPr="003F6D94" w:rsidRDefault="003351B3" w:rsidP="003351B3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>Komisijos pirmininkas R. Didžiokas</w:t>
      </w:r>
      <w:r w:rsidR="0018116C" w:rsidRPr="003F6D94">
        <w:rPr>
          <w:szCs w:val="24"/>
        </w:rPr>
        <w:t xml:space="preserve"> pasiūlė sudaryti balsų skaičiavimo komisiją, kuri susidarytų iš komisijos narių</w:t>
      </w:r>
      <w:r w:rsidR="006270DE" w:rsidRPr="003F6D94">
        <w:rPr>
          <w:szCs w:val="24"/>
        </w:rPr>
        <w:t xml:space="preserve"> - </w:t>
      </w:r>
      <w:r w:rsidR="0018116C" w:rsidRPr="003F6D94">
        <w:rPr>
          <w:szCs w:val="24"/>
        </w:rPr>
        <w:t xml:space="preserve"> M. Bagočiaus, V. Juškos ir </w:t>
      </w:r>
      <w:r w:rsidR="00923A8B" w:rsidRPr="003F6D94">
        <w:rPr>
          <w:szCs w:val="24"/>
        </w:rPr>
        <w:t xml:space="preserve">D. Galvelienės. </w:t>
      </w:r>
    </w:p>
    <w:p w:rsidR="00923A8B" w:rsidRPr="003F6D94" w:rsidRDefault="00923A8B" w:rsidP="00923A8B">
      <w:pPr>
        <w:overflowPunct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3F6D94">
        <w:rPr>
          <w:szCs w:val="24"/>
        </w:rPr>
        <w:t xml:space="preserve">Suskaičiavus komisijos balsus, </w:t>
      </w:r>
      <w:r w:rsidR="006270DE" w:rsidRPr="003F6D94">
        <w:rPr>
          <w:szCs w:val="24"/>
        </w:rPr>
        <w:t xml:space="preserve">balsų skaičiavimo </w:t>
      </w:r>
      <w:r w:rsidR="003F6D94" w:rsidRPr="003F6D94">
        <w:rPr>
          <w:szCs w:val="24"/>
        </w:rPr>
        <w:t>komisijos</w:t>
      </w:r>
      <w:r w:rsidRPr="003F6D94">
        <w:rPr>
          <w:szCs w:val="24"/>
        </w:rPr>
        <w:t xml:space="preserve"> </w:t>
      </w:r>
      <w:r w:rsidR="006270DE" w:rsidRPr="003F6D94">
        <w:rPr>
          <w:szCs w:val="24"/>
        </w:rPr>
        <w:t xml:space="preserve">pirmininkas </w:t>
      </w:r>
      <w:r w:rsidRPr="003F6D94">
        <w:rPr>
          <w:szCs w:val="24"/>
        </w:rPr>
        <w:t>V. Juška paskelbė komisijos narių balsavimo rezultatus: 5 komisijos nariai balsavo „už“, 5 komisijos nariai balsavo „prieš“, 2 komisijos nariai susilaikė.</w:t>
      </w:r>
    </w:p>
    <w:p w:rsidR="00E45625" w:rsidRPr="003F6D94" w:rsidRDefault="00923A8B" w:rsidP="002105CA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r>
        <w:tab/>
        <w:t>NUTARTA:</w:t>
      </w:r>
    </w:p>
    <w:p w:rsidR="00923A8B" w:rsidRPr="003F6D94" w:rsidRDefault="00923A8B" w:rsidP="002105C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r>
        <w:t>Nepritarti</w:t>
      </w:r>
      <w:r w:rsidR="002105CA" w:rsidRPr="003F6D94">
        <w:rPr>
          <w:szCs w:val="24"/>
        </w:rPr>
        <w:t xml:space="preserve"> </w:t>
      </w:r>
      <w:r w:rsidRPr="003F6D94">
        <w:rPr>
          <w:szCs w:val="24"/>
        </w:rPr>
        <w:t>komisijos narė</w:t>
      </w:r>
      <w:r w:rsidR="002105CA" w:rsidRPr="003F6D94">
        <w:rPr>
          <w:szCs w:val="24"/>
        </w:rPr>
        <w:t>s</w:t>
      </w:r>
      <w:r w:rsidRPr="003F6D94">
        <w:rPr>
          <w:szCs w:val="24"/>
        </w:rPr>
        <w:t xml:space="preserve"> N. Puteikienė</w:t>
      </w:r>
      <w:r w:rsidR="002105CA" w:rsidRPr="003F6D94">
        <w:rPr>
          <w:szCs w:val="24"/>
        </w:rPr>
        <w:t xml:space="preserve">s kandidatūrai į </w:t>
      </w:r>
      <w:r w:rsidRPr="003F6D94">
        <w:rPr>
          <w:szCs w:val="24"/>
        </w:rPr>
        <w:t>k</w:t>
      </w:r>
      <w:r w:rsidR="002105CA" w:rsidRPr="003F6D94">
        <w:rPr>
          <w:szCs w:val="24"/>
        </w:rPr>
        <w:t>omisijos pirmininko pavaduotojo pareigas.</w:t>
      </w:r>
    </w:p>
    <w:p w:rsidR="00923A8B" w:rsidRPr="003F6D94" w:rsidRDefault="00923A8B" w:rsidP="002105CA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F6D94">
        <w:rPr>
          <w:szCs w:val="24"/>
        </w:rPr>
        <w:t>Klausimą dėl komisijos pirmininko pavaduotojo rinkimo svarstyti kitame posėdyje.</w:t>
      </w:r>
    </w:p>
    <w:p w:rsidR="00E45625" w:rsidRPr="003F6D94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102019" w:rsidRPr="008F669F" w:rsidRDefault="00102019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4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B44D94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imantas Didžioka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B44D94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B44D94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olanta Laužikait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F6" w:rsidRDefault="00D66CF6" w:rsidP="00F41647">
      <w:r>
        <w:separator/>
      </w:r>
    </w:p>
  </w:endnote>
  <w:endnote w:type="continuationSeparator" w:id="0">
    <w:p w:rsidR="00D66CF6" w:rsidRDefault="00D66CF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F6" w:rsidRDefault="00D66CF6" w:rsidP="00F41647">
      <w:r>
        <w:separator/>
      </w:r>
    </w:p>
  </w:footnote>
  <w:footnote w:type="continuationSeparator" w:id="0">
    <w:p w:rsidR="00D66CF6" w:rsidRDefault="00D66CF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4C3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3B760F"/>
    <w:multiLevelType w:val="hybridMultilevel"/>
    <w:tmpl w:val="2696B100"/>
    <w:lvl w:ilvl="0" w:tplc="0508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7482"/>
    <w:rsid w:val="00024730"/>
    <w:rsid w:val="00052B41"/>
    <w:rsid w:val="0007097C"/>
    <w:rsid w:val="00074E67"/>
    <w:rsid w:val="00087C68"/>
    <w:rsid w:val="000944BF"/>
    <w:rsid w:val="000E6C34"/>
    <w:rsid w:val="00102019"/>
    <w:rsid w:val="001444C8"/>
    <w:rsid w:val="00163473"/>
    <w:rsid w:val="0018116C"/>
    <w:rsid w:val="001A17EE"/>
    <w:rsid w:val="001B01B1"/>
    <w:rsid w:val="001C5A8D"/>
    <w:rsid w:val="001D010E"/>
    <w:rsid w:val="001D1AE7"/>
    <w:rsid w:val="002023B3"/>
    <w:rsid w:val="002105CA"/>
    <w:rsid w:val="00237B69"/>
    <w:rsid w:val="00242B88"/>
    <w:rsid w:val="002610CB"/>
    <w:rsid w:val="00265941"/>
    <w:rsid w:val="002773B5"/>
    <w:rsid w:val="00277AC3"/>
    <w:rsid w:val="00291226"/>
    <w:rsid w:val="002929CF"/>
    <w:rsid w:val="002A2D59"/>
    <w:rsid w:val="00324750"/>
    <w:rsid w:val="00325F56"/>
    <w:rsid w:val="003351B3"/>
    <w:rsid w:val="00347F54"/>
    <w:rsid w:val="003506B0"/>
    <w:rsid w:val="00384543"/>
    <w:rsid w:val="003A3546"/>
    <w:rsid w:val="003C09F9"/>
    <w:rsid w:val="003E5D65"/>
    <w:rsid w:val="003E603A"/>
    <w:rsid w:val="003F6D94"/>
    <w:rsid w:val="00404C6B"/>
    <w:rsid w:val="00405B54"/>
    <w:rsid w:val="00433CCC"/>
    <w:rsid w:val="004509A0"/>
    <w:rsid w:val="004545AD"/>
    <w:rsid w:val="00454A6A"/>
    <w:rsid w:val="00472954"/>
    <w:rsid w:val="004C0680"/>
    <w:rsid w:val="004E607F"/>
    <w:rsid w:val="004F1DAB"/>
    <w:rsid w:val="00557DA2"/>
    <w:rsid w:val="005C29DF"/>
    <w:rsid w:val="00606132"/>
    <w:rsid w:val="006270DE"/>
    <w:rsid w:val="00647ABE"/>
    <w:rsid w:val="006534F5"/>
    <w:rsid w:val="00682379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97B58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F1DA5"/>
    <w:rsid w:val="008F665C"/>
    <w:rsid w:val="00923A8B"/>
    <w:rsid w:val="00932DDD"/>
    <w:rsid w:val="009A4237"/>
    <w:rsid w:val="009B0879"/>
    <w:rsid w:val="009F193A"/>
    <w:rsid w:val="00A16615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B0047A"/>
    <w:rsid w:val="00B02C4D"/>
    <w:rsid w:val="00B40258"/>
    <w:rsid w:val="00B44D94"/>
    <w:rsid w:val="00B66CD1"/>
    <w:rsid w:val="00B7320C"/>
    <w:rsid w:val="00BA6CA6"/>
    <w:rsid w:val="00BB07E2"/>
    <w:rsid w:val="00BB2891"/>
    <w:rsid w:val="00BE14C3"/>
    <w:rsid w:val="00C4624B"/>
    <w:rsid w:val="00C54736"/>
    <w:rsid w:val="00C659CB"/>
    <w:rsid w:val="00C70A51"/>
    <w:rsid w:val="00C73DF4"/>
    <w:rsid w:val="00CA7B58"/>
    <w:rsid w:val="00CB3E22"/>
    <w:rsid w:val="00CC36B8"/>
    <w:rsid w:val="00CE7F54"/>
    <w:rsid w:val="00CF4742"/>
    <w:rsid w:val="00D03C3F"/>
    <w:rsid w:val="00D2166F"/>
    <w:rsid w:val="00D66CF6"/>
    <w:rsid w:val="00D7283A"/>
    <w:rsid w:val="00D81831"/>
    <w:rsid w:val="00DA7DB1"/>
    <w:rsid w:val="00DB0811"/>
    <w:rsid w:val="00DE0BFB"/>
    <w:rsid w:val="00E37B92"/>
    <w:rsid w:val="00E44D60"/>
    <w:rsid w:val="00E45625"/>
    <w:rsid w:val="00E51915"/>
    <w:rsid w:val="00E65B25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C720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CDAB"/>
  <w15:docId w15:val="{6CEAD45E-6384-481D-A16A-98DD3E1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18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518B-A85C-4AB4-93C7-51B890C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olanta Lauzikaite</cp:lastModifiedBy>
  <cp:revision>4</cp:revision>
  <dcterms:created xsi:type="dcterms:W3CDTF">2016-04-19T14:05:00Z</dcterms:created>
  <dcterms:modified xsi:type="dcterms:W3CDTF">2016-04-21T07:13:00Z</dcterms:modified>
</cp:coreProperties>
</file>